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C16B14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oplňovačka</w:t>
      </w:r>
      <w:r w:rsidR="00F934EB">
        <w:rPr>
          <w:sz w:val="40"/>
          <w:szCs w:val="40"/>
          <w:u w:val="single"/>
        </w:rPr>
        <w:t xml:space="preserve"> </w:t>
      </w:r>
      <w:r w:rsidR="00F73829">
        <w:rPr>
          <w:sz w:val="40"/>
          <w:szCs w:val="40"/>
          <w:u w:val="single"/>
        </w:rPr>
        <w:t xml:space="preserve">1 </w:t>
      </w:r>
      <w:r w:rsidR="00F934EB">
        <w:rPr>
          <w:sz w:val="40"/>
          <w:szCs w:val="40"/>
          <w:u w:val="single"/>
        </w:rPr>
        <w:t xml:space="preserve">– </w:t>
      </w:r>
      <w:r>
        <w:rPr>
          <w:sz w:val="40"/>
          <w:szCs w:val="40"/>
          <w:u w:val="single"/>
        </w:rPr>
        <w:t>barový inventář</w:t>
      </w:r>
    </w:p>
    <w:p w:rsidR="006F16DC" w:rsidRDefault="006F16DC" w:rsidP="006F16DC">
      <w:pPr>
        <w:jc w:val="center"/>
        <w:rPr>
          <w:sz w:val="28"/>
          <w:szCs w:val="28"/>
        </w:rPr>
      </w:pPr>
    </w:p>
    <w:p w:rsidR="00C16B14" w:rsidRDefault="00673D77" w:rsidP="007B27B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F23741" w:rsidRDefault="00F23741" w:rsidP="00F23741">
      <w:pPr>
        <w:rPr>
          <w:sz w:val="24"/>
          <w:szCs w:val="24"/>
        </w:rPr>
      </w:pPr>
      <w:r>
        <w:rPr>
          <w:sz w:val="24"/>
          <w:szCs w:val="24"/>
        </w:rPr>
        <w:t>Hodnocení…………………………………………………………………….</w:t>
      </w:r>
    </w:p>
    <w:p w:rsidR="00AA2D28" w:rsidRDefault="00AA2D28" w:rsidP="007B27B1">
      <w:pPr>
        <w:rPr>
          <w:b/>
        </w:rPr>
      </w:pPr>
    </w:p>
    <w:p w:rsidR="00C16B14" w:rsidRDefault="00C16B14" w:rsidP="007B27B1">
      <w:pPr>
        <w:rPr>
          <w:b/>
        </w:rPr>
      </w:pPr>
      <w:r w:rsidRPr="00C16B14">
        <w:rPr>
          <w:b/>
          <w:noProof/>
          <w:lang w:eastAsia="cs-CZ"/>
        </w:rPr>
        <w:drawing>
          <wp:inline distT="0" distB="0" distL="0" distR="0">
            <wp:extent cx="5882091" cy="3120181"/>
            <wp:effectExtent l="76200" t="152400" r="80645" b="156845"/>
            <wp:docPr id="7" name="Obrázek 7" descr="C:\Users\uzivatel\Desktop\InkedDSC_0305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InkedDSC_0305_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43" cy="31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14" w:rsidRDefault="00C16B14" w:rsidP="007B27B1">
      <w:pPr>
        <w:rPr>
          <w:b/>
          <w:color w:val="00B0F0"/>
        </w:rPr>
        <w:sectPr w:rsidR="00C16B14" w:rsidSect="00562E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</w:p>
    <w:p w:rsidR="006E0E32" w:rsidRDefault="006E0E32" w:rsidP="007B27B1">
      <w:pPr>
        <w:rPr>
          <w:b/>
          <w:color w:val="00B0F0"/>
        </w:rPr>
      </w:pPr>
    </w:p>
    <w:p w:rsidR="006E0E32" w:rsidRPr="00597E66" w:rsidRDefault="00C16B14" w:rsidP="006E0E32">
      <w:pPr>
        <w:rPr>
          <w:b/>
        </w:rPr>
      </w:pPr>
      <w:r w:rsidRPr="00597E66">
        <w:rPr>
          <w:b/>
        </w:rPr>
        <w:t>1/</w:t>
      </w:r>
      <w:r w:rsidR="003D5BFC" w:rsidRPr="00597E66">
        <w:rPr>
          <w:b/>
        </w:rPr>
        <w:t xml:space="preserve"> </w:t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</w:r>
      <w:r w:rsidR="003D5BFC" w:rsidRPr="00597E66">
        <w:rPr>
          <w:b/>
        </w:rPr>
        <w:softHyphen/>
        <w:t>__________________________________</w:t>
      </w:r>
      <w:r w:rsidR="003D5BFC" w:rsidRPr="00597E66">
        <w:rPr>
          <w:b/>
        </w:rPr>
        <w:tab/>
      </w:r>
      <w:r w:rsidR="003D5BFC" w:rsidRPr="00597E66">
        <w:rPr>
          <w:b/>
        </w:rPr>
        <w:tab/>
        <w:t>10/ __________________________________</w:t>
      </w:r>
    </w:p>
    <w:p w:rsidR="006E0E32" w:rsidRPr="00597E66" w:rsidRDefault="003D5BFC" w:rsidP="006E0E32">
      <w:pPr>
        <w:rPr>
          <w:b/>
        </w:rPr>
      </w:pPr>
      <w:r w:rsidRPr="00597E66">
        <w:rPr>
          <w:b/>
        </w:rPr>
        <w:t>2/ __________________________________</w:t>
      </w:r>
      <w:r w:rsidRPr="00597E66">
        <w:rPr>
          <w:b/>
        </w:rPr>
        <w:tab/>
      </w:r>
      <w:r w:rsidRPr="00597E66">
        <w:rPr>
          <w:b/>
        </w:rPr>
        <w:tab/>
        <w:t>11/ __________________________________</w:t>
      </w:r>
    </w:p>
    <w:p w:rsidR="00C16B14" w:rsidRPr="00597E66" w:rsidRDefault="00C16B14" w:rsidP="007B27B1">
      <w:pPr>
        <w:rPr>
          <w:b/>
        </w:rPr>
        <w:sectPr w:rsidR="00C16B14" w:rsidRPr="00597E66" w:rsidSect="006E0E32">
          <w:type w:val="continuous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</w:p>
    <w:p w:rsidR="006E0E32" w:rsidRPr="00597E66" w:rsidRDefault="003D5BFC" w:rsidP="006E0E32">
      <w:pPr>
        <w:rPr>
          <w:b/>
        </w:rPr>
      </w:pPr>
      <w:r w:rsidRPr="00597E66">
        <w:rPr>
          <w:b/>
        </w:rPr>
        <w:t>3/ ____________________________</w:t>
      </w:r>
      <w:r w:rsidR="00A56AAF">
        <w:rPr>
          <w:b/>
        </w:rPr>
        <w:t>______</w:t>
      </w:r>
      <w:r w:rsidR="00A56AAF">
        <w:rPr>
          <w:b/>
        </w:rPr>
        <w:tab/>
      </w:r>
      <w:r w:rsidR="00A56AAF">
        <w:rPr>
          <w:b/>
        </w:rPr>
        <w:tab/>
        <w:t>12</w:t>
      </w:r>
      <w:r w:rsidRPr="00597E66">
        <w:rPr>
          <w:b/>
        </w:rPr>
        <w:t>/ __________________________________</w:t>
      </w:r>
    </w:p>
    <w:p w:rsidR="006E0E32" w:rsidRPr="00597E66" w:rsidRDefault="003D5BFC" w:rsidP="006E0E32">
      <w:pPr>
        <w:rPr>
          <w:b/>
        </w:rPr>
      </w:pPr>
      <w:r w:rsidRPr="00597E66">
        <w:rPr>
          <w:b/>
        </w:rPr>
        <w:t>4/ __________________________________</w:t>
      </w:r>
      <w:r w:rsidRPr="00597E66">
        <w:rPr>
          <w:b/>
        </w:rPr>
        <w:tab/>
      </w:r>
      <w:r w:rsidRPr="00597E66">
        <w:rPr>
          <w:b/>
        </w:rPr>
        <w:tab/>
        <w:t>13/ __________________________________</w:t>
      </w:r>
    </w:p>
    <w:p w:rsidR="006E0E32" w:rsidRPr="00597E66" w:rsidRDefault="003D5BFC" w:rsidP="006E0E32">
      <w:pPr>
        <w:rPr>
          <w:b/>
        </w:rPr>
      </w:pPr>
      <w:r w:rsidRPr="00597E66">
        <w:rPr>
          <w:b/>
        </w:rPr>
        <w:t>5/ __________________________________</w:t>
      </w:r>
      <w:r w:rsidRPr="00597E66">
        <w:rPr>
          <w:b/>
        </w:rPr>
        <w:tab/>
      </w:r>
      <w:r w:rsidRPr="00597E66">
        <w:rPr>
          <w:b/>
        </w:rPr>
        <w:tab/>
        <w:t>14/ __________________________________</w:t>
      </w:r>
    </w:p>
    <w:p w:rsidR="006E0E32" w:rsidRPr="00597E66" w:rsidRDefault="003D5BFC" w:rsidP="006E0E32">
      <w:pPr>
        <w:rPr>
          <w:b/>
        </w:rPr>
      </w:pPr>
      <w:r w:rsidRPr="00597E66">
        <w:rPr>
          <w:b/>
        </w:rPr>
        <w:t>6/ __________________________________</w:t>
      </w:r>
      <w:r w:rsidRPr="00597E66">
        <w:rPr>
          <w:b/>
        </w:rPr>
        <w:tab/>
      </w:r>
      <w:r w:rsidRPr="00597E66">
        <w:rPr>
          <w:b/>
        </w:rPr>
        <w:tab/>
        <w:t>15/ __________________________________</w:t>
      </w:r>
    </w:p>
    <w:p w:rsidR="006E0E32" w:rsidRPr="00597E66" w:rsidRDefault="00AA2D28" w:rsidP="006E0E32">
      <w:pPr>
        <w:rPr>
          <w:b/>
        </w:rPr>
      </w:pPr>
      <w:r w:rsidRPr="00597E66">
        <w:rPr>
          <w:b/>
        </w:rPr>
        <w:t xml:space="preserve">7/ </w:t>
      </w:r>
      <w:r w:rsidR="003D5BFC" w:rsidRPr="00597E66">
        <w:rPr>
          <w:b/>
        </w:rPr>
        <w:t>__________________________________</w:t>
      </w:r>
      <w:r w:rsidR="003D5BFC" w:rsidRPr="00597E66">
        <w:rPr>
          <w:b/>
        </w:rPr>
        <w:tab/>
      </w:r>
      <w:r w:rsidR="003D5BFC" w:rsidRPr="00597E66">
        <w:rPr>
          <w:b/>
        </w:rPr>
        <w:tab/>
        <w:t>16/ __________________________________</w:t>
      </w:r>
    </w:p>
    <w:p w:rsidR="006E0E32" w:rsidRPr="00597E66" w:rsidRDefault="003D5BFC" w:rsidP="006E0E32">
      <w:pPr>
        <w:rPr>
          <w:b/>
        </w:rPr>
      </w:pPr>
      <w:r w:rsidRPr="00597E66">
        <w:rPr>
          <w:b/>
        </w:rPr>
        <w:t>8/ __________________________________</w:t>
      </w:r>
      <w:r w:rsidRPr="00597E66">
        <w:rPr>
          <w:b/>
        </w:rPr>
        <w:tab/>
      </w:r>
      <w:r w:rsidRPr="00597E66">
        <w:rPr>
          <w:b/>
        </w:rPr>
        <w:tab/>
        <w:t>17/ __________________________________</w:t>
      </w:r>
    </w:p>
    <w:p w:rsidR="006E0E32" w:rsidRPr="00AA2D28" w:rsidRDefault="003D5BFC" w:rsidP="006E0E32">
      <w:pPr>
        <w:rPr>
          <w:b/>
          <w:color w:val="00B0F0"/>
        </w:rPr>
      </w:pPr>
      <w:r w:rsidRPr="00597E66">
        <w:rPr>
          <w:b/>
        </w:rPr>
        <w:t>9/ __________________________________</w:t>
      </w:r>
      <w:r w:rsidRPr="00597E66">
        <w:rPr>
          <w:b/>
        </w:rPr>
        <w:tab/>
      </w:r>
      <w:r w:rsidRPr="00597E66">
        <w:rPr>
          <w:b/>
        </w:rPr>
        <w:tab/>
        <w:t>18/ __________________________________</w:t>
      </w:r>
    </w:p>
    <w:p w:rsidR="00AA2D28" w:rsidRPr="00AA2D28" w:rsidRDefault="00AA2D28" w:rsidP="00AA2D28">
      <w:pPr>
        <w:rPr>
          <w:b/>
          <w:color w:val="00B0F0"/>
        </w:rPr>
      </w:pPr>
    </w:p>
    <w:sectPr w:rsidR="00AA2D28" w:rsidRPr="00AA2D28" w:rsidSect="006E0E32"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9A" w:rsidRDefault="00DD439A" w:rsidP="00AE5686">
      <w:pPr>
        <w:spacing w:after="0" w:line="240" w:lineRule="auto"/>
      </w:pPr>
      <w:r>
        <w:separator/>
      </w:r>
    </w:p>
  </w:endnote>
  <w:endnote w:type="continuationSeparator" w:id="0">
    <w:p w:rsidR="00DD439A" w:rsidRDefault="00DD439A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F4" w:rsidRDefault="006A69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6A69F4" w:rsidRDefault="006A69F4" w:rsidP="006A69F4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B4DC5E5" wp14:editId="71ADDD98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1B16B7" wp14:editId="4843461E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F4" w:rsidRDefault="006A69F4" w:rsidP="006A69F4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6A69F4" w:rsidRDefault="006A69F4" w:rsidP="006A69F4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6A69F4" w:rsidRPr="007509AF" w:rsidRDefault="006A69F4" w:rsidP="006A69F4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B16B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6A69F4" w:rsidRDefault="006A69F4" w:rsidP="006A69F4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6A69F4" w:rsidRDefault="006A69F4" w:rsidP="006A69F4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6A69F4" w:rsidRPr="007509AF" w:rsidRDefault="006A69F4" w:rsidP="006A69F4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18" name="Obrázek 18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9A" w:rsidRDefault="00DD439A" w:rsidP="00AE5686">
      <w:pPr>
        <w:spacing w:after="0" w:line="240" w:lineRule="auto"/>
      </w:pPr>
      <w:r>
        <w:separator/>
      </w:r>
    </w:p>
  </w:footnote>
  <w:footnote w:type="continuationSeparator" w:id="0">
    <w:p w:rsidR="00DD439A" w:rsidRDefault="00DD439A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F4" w:rsidRDefault="006A69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3" name="Obrázek 1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17" name="Obrázek 1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8DC"/>
    <w:multiLevelType w:val="hybridMultilevel"/>
    <w:tmpl w:val="60F641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3696"/>
    <w:multiLevelType w:val="hybridMultilevel"/>
    <w:tmpl w:val="CF0E0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42D1"/>
    <w:multiLevelType w:val="hybridMultilevel"/>
    <w:tmpl w:val="1270C7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CC0"/>
    <w:multiLevelType w:val="hybridMultilevel"/>
    <w:tmpl w:val="46547C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483"/>
    <w:multiLevelType w:val="hybridMultilevel"/>
    <w:tmpl w:val="C86C58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35D5"/>
    <w:multiLevelType w:val="hybridMultilevel"/>
    <w:tmpl w:val="C9963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69C2"/>
    <w:multiLevelType w:val="hybridMultilevel"/>
    <w:tmpl w:val="126ABD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1BFD"/>
    <w:multiLevelType w:val="hybridMultilevel"/>
    <w:tmpl w:val="BC104F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63CC7"/>
    <w:multiLevelType w:val="hybridMultilevel"/>
    <w:tmpl w:val="9B8A73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8"/>
  </w:num>
  <w:num w:numId="16">
    <w:abstractNumId w:val="5"/>
  </w:num>
  <w:num w:numId="17">
    <w:abstractNumId w:val="11"/>
  </w:num>
  <w:num w:numId="18">
    <w:abstractNumId w:val="19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C264F"/>
    <w:rsid w:val="000E4B50"/>
    <w:rsid w:val="000E68A1"/>
    <w:rsid w:val="00103D59"/>
    <w:rsid w:val="001559A0"/>
    <w:rsid w:val="001569AB"/>
    <w:rsid w:val="0017484F"/>
    <w:rsid w:val="001911BD"/>
    <w:rsid w:val="001A7123"/>
    <w:rsid w:val="001A7581"/>
    <w:rsid w:val="001D4A23"/>
    <w:rsid w:val="002044D8"/>
    <w:rsid w:val="002538DA"/>
    <w:rsid w:val="00271650"/>
    <w:rsid w:val="002F0683"/>
    <w:rsid w:val="00300272"/>
    <w:rsid w:val="00304911"/>
    <w:rsid w:val="00310E88"/>
    <w:rsid w:val="00324923"/>
    <w:rsid w:val="00332975"/>
    <w:rsid w:val="00336FD6"/>
    <w:rsid w:val="00337366"/>
    <w:rsid w:val="00340303"/>
    <w:rsid w:val="00374C94"/>
    <w:rsid w:val="00377955"/>
    <w:rsid w:val="003A7278"/>
    <w:rsid w:val="003B6D0F"/>
    <w:rsid w:val="003D5BFC"/>
    <w:rsid w:val="003F0477"/>
    <w:rsid w:val="004375F8"/>
    <w:rsid w:val="00445372"/>
    <w:rsid w:val="00454467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50421"/>
    <w:rsid w:val="00562ED0"/>
    <w:rsid w:val="00597E66"/>
    <w:rsid w:val="0065096A"/>
    <w:rsid w:val="0066068B"/>
    <w:rsid w:val="0066480A"/>
    <w:rsid w:val="00673D77"/>
    <w:rsid w:val="006826D0"/>
    <w:rsid w:val="006A3FBA"/>
    <w:rsid w:val="006A69F4"/>
    <w:rsid w:val="006D42A3"/>
    <w:rsid w:val="006D655B"/>
    <w:rsid w:val="006E0E32"/>
    <w:rsid w:val="006F16DC"/>
    <w:rsid w:val="006F63A1"/>
    <w:rsid w:val="007219E4"/>
    <w:rsid w:val="007409FD"/>
    <w:rsid w:val="00745323"/>
    <w:rsid w:val="00755CDB"/>
    <w:rsid w:val="00764251"/>
    <w:rsid w:val="007673D4"/>
    <w:rsid w:val="007A2A19"/>
    <w:rsid w:val="007B27B1"/>
    <w:rsid w:val="00803405"/>
    <w:rsid w:val="00823EE4"/>
    <w:rsid w:val="00845B6E"/>
    <w:rsid w:val="00851090"/>
    <w:rsid w:val="008C1BE8"/>
    <w:rsid w:val="008C4058"/>
    <w:rsid w:val="008D449F"/>
    <w:rsid w:val="008E1171"/>
    <w:rsid w:val="00924B9D"/>
    <w:rsid w:val="009310A3"/>
    <w:rsid w:val="00931AF4"/>
    <w:rsid w:val="00943DEB"/>
    <w:rsid w:val="00954BA7"/>
    <w:rsid w:val="009604C1"/>
    <w:rsid w:val="00984275"/>
    <w:rsid w:val="00992CF8"/>
    <w:rsid w:val="009A57DF"/>
    <w:rsid w:val="009B64FA"/>
    <w:rsid w:val="009F6A78"/>
    <w:rsid w:val="00A22E58"/>
    <w:rsid w:val="00A31DE4"/>
    <w:rsid w:val="00A52A09"/>
    <w:rsid w:val="00A56AAF"/>
    <w:rsid w:val="00A64BB3"/>
    <w:rsid w:val="00A6778A"/>
    <w:rsid w:val="00AA2D28"/>
    <w:rsid w:val="00AA487A"/>
    <w:rsid w:val="00AB0626"/>
    <w:rsid w:val="00AB7D01"/>
    <w:rsid w:val="00AE5686"/>
    <w:rsid w:val="00B2077F"/>
    <w:rsid w:val="00B31161"/>
    <w:rsid w:val="00B315E7"/>
    <w:rsid w:val="00B365F5"/>
    <w:rsid w:val="00B97101"/>
    <w:rsid w:val="00BB36B5"/>
    <w:rsid w:val="00BC7CDB"/>
    <w:rsid w:val="00BF1247"/>
    <w:rsid w:val="00C0066A"/>
    <w:rsid w:val="00C108C2"/>
    <w:rsid w:val="00C16B14"/>
    <w:rsid w:val="00C34B16"/>
    <w:rsid w:val="00C564C0"/>
    <w:rsid w:val="00C72FE8"/>
    <w:rsid w:val="00C86D2A"/>
    <w:rsid w:val="00C9522A"/>
    <w:rsid w:val="00CA7450"/>
    <w:rsid w:val="00CC69FD"/>
    <w:rsid w:val="00CD1AF5"/>
    <w:rsid w:val="00D01BFE"/>
    <w:rsid w:val="00D10092"/>
    <w:rsid w:val="00D73AC9"/>
    <w:rsid w:val="00D92379"/>
    <w:rsid w:val="00D924CF"/>
    <w:rsid w:val="00DA1464"/>
    <w:rsid w:val="00DB013C"/>
    <w:rsid w:val="00DC5D00"/>
    <w:rsid w:val="00DC6CF6"/>
    <w:rsid w:val="00DD0209"/>
    <w:rsid w:val="00DD439A"/>
    <w:rsid w:val="00DE51B4"/>
    <w:rsid w:val="00E378EB"/>
    <w:rsid w:val="00E418B6"/>
    <w:rsid w:val="00E43ADD"/>
    <w:rsid w:val="00E539F9"/>
    <w:rsid w:val="00E83D7A"/>
    <w:rsid w:val="00E95AE4"/>
    <w:rsid w:val="00ED6BFE"/>
    <w:rsid w:val="00EE6921"/>
    <w:rsid w:val="00F14316"/>
    <w:rsid w:val="00F23741"/>
    <w:rsid w:val="00F360B1"/>
    <w:rsid w:val="00F4521B"/>
    <w:rsid w:val="00F53FCE"/>
    <w:rsid w:val="00F571C2"/>
    <w:rsid w:val="00F72BF6"/>
    <w:rsid w:val="00F73829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5CC5B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1C8B-D9E4-451C-8F87-3E7337ED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9</cp:revision>
  <cp:lastPrinted>2018-08-27T10:08:00Z</cp:lastPrinted>
  <dcterms:created xsi:type="dcterms:W3CDTF">2019-01-22T06:08:00Z</dcterms:created>
  <dcterms:modified xsi:type="dcterms:W3CDTF">2020-03-27T07:41:00Z</dcterms:modified>
</cp:coreProperties>
</file>